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C3DA" w14:textId="77777777" w:rsidR="003F3939" w:rsidRDefault="003F3939" w:rsidP="003F3939">
      <w:pPr>
        <w:rPr>
          <w:sz w:val="24"/>
          <w:szCs w:val="24"/>
        </w:rPr>
      </w:pPr>
      <w:r w:rsidRPr="003F3939">
        <w:rPr>
          <w:rFonts w:hint="eastAsia"/>
          <w:sz w:val="24"/>
          <w:szCs w:val="24"/>
        </w:rPr>
        <w:t>[</w:t>
      </w:r>
      <w:r>
        <w:rPr>
          <w:rFonts w:hint="eastAsia"/>
          <w:sz w:val="24"/>
          <w:szCs w:val="24"/>
        </w:rPr>
        <w:t>書類作成上の注意事項</w:t>
      </w:r>
      <w:r>
        <w:rPr>
          <w:sz w:val="24"/>
          <w:szCs w:val="24"/>
        </w:rPr>
        <w:t>]</w:t>
      </w:r>
    </w:p>
    <w:p w14:paraId="20A6396B" w14:textId="77777777" w:rsidR="003F3939" w:rsidRDefault="003F3939" w:rsidP="003F3939">
      <w:pPr>
        <w:rPr>
          <w:sz w:val="24"/>
          <w:szCs w:val="24"/>
        </w:rPr>
      </w:pPr>
    </w:p>
    <w:p w14:paraId="23F592B1" w14:textId="77777777" w:rsidR="000C7231" w:rsidRDefault="000C7231" w:rsidP="003F3939">
      <w:pPr>
        <w:rPr>
          <w:sz w:val="24"/>
          <w:szCs w:val="24"/>
        </w:rPr>
      </w:pPr>
    </w:p>
    <w:p w14:paraId="1F095B75" w14:textId="77777777" w:rsidR="003F3939" w:rsidRDefault="003F3939" w:rsidP="003F3939">
      <w:pPr>
        <w:rPr>
          <w:sz w:val="24"/>
          <w:szCs w:val="24"/>
        </w:rPr>
      </w:pPr>
      <w:r>
        <w:rPr>
          <w:rFonts w:hint="eastAsia"/>
          <w:sz w:val="24"/>
          <w:szCs w:val="24"/>
        </w:rPr>
        <w:t>記載ミスが多い事項は以下のとおりですので、特に注意してください。</w:t>
      </w:r>
    </w:p>
    <w:p w14:paraId="45065219" w14:textId="77777777" w:rsidR="003F3939" w:rsidRDefault="003F3939" w:rsidP="003F3939">
      <w:pPr>
        <w:rPr>
          <w:sz w:val="24"/>
          <w:szCs w:val="24"/>
        </w:rPr>
      </w:pPr>
    </w:p>
    <w:p w14:paraId="1E886492" w14:textId="77777777" w:rsidR="003F3939" w:rsidRDefault="003F3939" w:rsidP="003F3939">
      <w:pPr>
        <w:rPr>
          <w:sz w:val="24"/>
          <w:szCs w:val="24"/>
        </w:rPr>
      </w:pPr>
      <w:r>
        <w:rPr>
          <w:rFonts w:hint="eastAsia"/>
          <w:sz w:val="24"/>
          <w:szCs w:val="24"/>
        </w:rPr>
        <w:t>◎申請書や経歴書に記載する医療機関名は、略さず正式名で記載すること。</w:t>
      </w:r>
    </w:p>
    <w:p w14:paraId="7187068F" w14:textId="77777777" w:rsidR="003F3939" w:rsidRDefault="003F3939" w:rsidP="003F3939">
      <w:pPr>
        <w:rPr>
          <w:sz w:val="24"/>
          <w:szCs w:val="24"/>
        </w:rPr>
      </w:pPr>
      <w:r>
        <w:rPr>
          <w:rFonts w:hint="eastAsia"/>
          <w:sz w:val="24"/>
          <w:szCs w:val="24"/>
        </w:rPr>
        <w:t>（例）</w:t>
      </w:r>
    </w:p>
    <w:p w14:paraId="64138DC3" w14:textId="77777777" w:rsidR="003F3939" w:rsidRDefault="003F3939" w:rsidP="003F3939">
      <w:pPr>
        <w:rPr>
          <w:sz w:val="24"/>
          <w:szCs w:val="24"/>
        </w:rPr>
      </w:pPr>
      <w:r>
        <w:rPr>
          <w:rFonts w:hint="eastAsia"/>
          <w:sz w:val="24"/>
          <w:szCs w:val="24"/>
        </w:rPr>
        <w:t xml:space="preserve">　医療法人△△会○○病院、△△市立○○病院など</w:t>
      </w:r>
    </w:p>
    <w:p w14:paraId="5D326EBE" w14:textId="77777777" w:rsidR="003F3939" w:rsidRDefault="003F3939" w:rsidP="003F3939">
      <w:pPr>
        <w:rPr>
          <w:sz w:val="24"/>
          <w:szCs w:val="24"/>
        </w:rPr>
      </w:pPr>
    </w:p>
    <w:p w14:paraId="72CF675B" w14:textId="77777777" w:rsidR="003F3939" w:rsidRDefault="003F3939" w:rsidP="003F3939">
      <w:pPr>
        <w:rPr>
          <w:sz w:val="24"/>
          <w:szCs w:val="24"/>
        </w:rPr>
      </w:pPr>
      <w:r>
        <w:rPr>
          <w:rFonts w:hint="eastAsia"/>
          <w:sz w:val="24"/>
          <w:szCs w:val="24"/>
        </w:rPr>
        <w:t>◎経歴は</w:t>
      </w:r>
      <w:r w:rsidR="00892B1A">
        <w:rPr>
          <w:rFonts w:hint="eastAsia"/>
          <w:sz w:val="24"/>
          <w:szCs w:val="24"/>
        </w:rPr>
        <w:t>期間</w:t>
      </w:r>
      <w:r>
        <w:rPr>
          <w:rFonts w:hint="eastAsia"/>
          <w:sz w:val="24"/>
          <w:szCs w:val="24"/>
        </w:rPr>
        <w:t>、身分が明確にわかるように記載すること。</w:t>
      </w:r>
    </w:p>
    <w:p w14:paraId="19BD0353" w14:textId="77777777" w:rsidR="003F3939" w:rsidRDefault="003F3939" w:rsidP="003F3939">
      <w:pPr>
        <w:rPr>
          <w:sz w:val="24"/>
          <w:szCs w:val="24"/>
        </w:rPr>
      </w:pPr>
      <w:r>
        <w:rPr>
          <w:rFonts w:hint="eastAsia"/>
          <w:sz w:val="24"/>
          <w:szCs w:val="24"/>
        </w:rPr>
        <w:t>（例）</w:t>
      </w:r>
    </w:p>
    <w:p w14:paraId="033544F9" w14:textId="77777777" w:rsidR="003F3939" w:rsidRDefault="003F3939" w:rsidP="003F3939">
      <w:pPr>
        <w:rPr>
          <w:sz w:val="24"/>
          <w:szCs w:val="24"/>
        </w:rPr>
      </w:pPr>
      <w:r>
        <w:rPr>
          <w:rFonts w:hint="eastAsia"/>
          <w:sz w:val="24"/>
          <w:szCs w:val="24"/>
        </w:rPr>
        <w:t xml:space="preserve">　平成○年○月○日～平成△年△月△日　○○医科大学○○学教室　研修生</w:t>
      </w:r>
    </w:p>
    <w:p w14:paraId="2DA3B251" w14:textId="77777777" w:rsidR="003F3939" w:rsidRDefault="003F3939" w:rsidP="003F3939">
      <w:pPr>
        <w:rPr>
          <w:sz w:val="24"/>
          <w:szCs w:val="24"/>
        </w:rPr>
      </w:pPr>
      <w:r>
        <w:rPr>
          <w:rFonts w:hint="eastAsia"/>
          <w:sz w:val="24"/>
          <w:szCs w:val="24"/>
        </w:rPr>
        <w:t xml:space="preserve">　平成○年○月○日～平成△年△月△日　○○医科大学附属病院○○科　研修医</w:t>
      </w:r>
    </w:p>
    <w:p w14:paraId="7BFC8732" w14:textId="77777777" w:rsidR="003F3939" w:rsidRDefault="003F3939" w:rsidP="003F3939">
      <w:pPr>
        <w:rPr>
          <w:sz w:val="24"/>
          <w:szCs w:val="24"/>
        </w:rPr>
      </w:pPr>
      <w:r>
        <w:rPr>
          <w:rFonts w:hint="eastAsia"/>
          <w:sz w:val="24"/>
          <w:szCs w:val="24"/>
        </w:rPr>
        <w:t xml:space="preserve">　平成○年○月○日～平成△年△月△日　△△市立△△病院○○科　医員</w:t>
      </w:r>
    </w:p>
    <w:p w14:paraId="21DB7BBB" w14:textId="77777777" w:rsidR="003F3939" w:rsidRDefault="003F3939" w:rsidP="003F3939">
      <w:pPr>
        <w:rPr>
          <w:sz w:val="24"/>
          <w:szCs w:val="24"/>
        </w:rPr>
      </w:pPr>
    </w:p>
    <w:p w14:paraId="7C26846E" w14:textId="77777777" w:rsidR="003F3939" w:rsidRDefault="003F3939" w:rsidP="003F3939">
      <w:pPr>
        <w:rPr>
          <w:sz w:val="24"/>
          <w:szCs w:val="24"/>
        </w:rPr>
      </w:pPr>
      <w:r>
        <w:rPr>
          <w:rFonts w:hint="eastAsia"/>
          <w:sz w:val="24"/>
          <w:szCs w:val="24"/>
        </w:rPr>
        <w:t>◎研究内容の証明と経歴書の記載内容に矛盾がないこと。</w:t>
      </w:r>
    </w:p>
    <w:p w14:paraId="6CB36572" w14:textId="77777777" w:rsidR="003F3939" w:rsidRDefault="003F3939" w:rsidP="003F3939">
      <w:pPr>
        <w:rPr>
          <w:sz w:val="24"/>
          <w:szCs w:val="24"/>
        </w:rPr>
      </w:pPr>
      <w:r>
        <w:rPr>
          <w:rFonts w:hint="eastAsia"/>
          <w:sz w:val="24"/>
          <w:szCs w:val="24"/>
        </w:rPr>
        <w:t>（例）</w:t>
      </w:r>
    </w:p>
    <w:p w14:paraId="3947BF6D" w14:textId="77777777" w:rsidR="003F3939" w:rsidRDefault="003F3939" w:rsidP="003F3939">
      <w:pPr>
        <w:rPr>
          <w:sz w:val="24"/>
          <w:szCs w:val="24"/>
        </w:rPr>
      </w:pPr>
      <w:r>
        <w:rPr>
          <w:rFonts w:hint="eastAsia"/>
          <w:sz w:val="24"/>
          <w:szCs w:val="24"/>
        </w:rPr>
        <w:t xml:space="preserve">　同時期に複数の医療機関を兼務したり、同時に大学院等の教室での研究も行っている場合は、それぞれ１週○日○時間等のように勤務体制等が明確に分かるように記載してください。</w:t>
      </w:r>
    </w:p>
    <w:p w14:paraId="10877990" w14:textId="77777777" w:rsidR="003F3939" w:rsidRDefault="003F3939" w:rsidP="003F3939">
      <w:pPr>
        <w:rPr>
          <w:sz w:val="24"/>
          <w:szCs w:val="24"/>
        </w:rPr>
      </w:pPr>
      <w:r>
        <w:rPr>
          <w:rFonts w:hint="eastAsia"/>
          <w:sz w:val="24"/>
          <w:szCs w:val="24"/>
        </w:rPr>
        <w:t xml:space="preserve">　但し、以下のよう</w:t>
      </w:r>
      <w:r w:rsidR="00984310">
        <w:rPr>
          <w:rFonts w:hint="eastAsia"/>
          <w:sz w:val="24"/>
          <w:szCs w:val="24"/>
        </w:rPr>
        <w:t>な矛盾する記載がよくありますので注意してください。</w:t>
      </w:r>
    </w:p>
    <w:p w14:paraId="384F4F4C" w14:textId="77777777" w:rsidR="00984310" w:rsidRDefault="00984310" w:rsidP="003F3939">
      <w:pPr>
        <w:rPr>
          <w:sz w:val="24"/>
          <w:szCs w:val="24"/>
        </w:rPr>
      </w:pPr>
      <w:r>
        <w:rPr>
          <w:rFonts w:hint="eastAsia"/>
          <w:sz w:val="24"/>
          <w:szCs w:val="24"/>
        </w:rPr>
        <w:t>「平成○年○月～平成○年○月</w:t>
      </w:r>
    </w:p>
    <w:p w14:paraId="55A1E31C" w14:textId="77777777" w:rsidR="00984310" w:rsidRDefault="00984310" w:rsidP="003F3939">
      <w:pPr>
        <w:rPr>
          <w:sz w:val="24"/>
          <w:szCs w:val="24"/>
        </w:rPr>
      </w:pPr>
      <w:r>
        <w:rPr>
          <w:rFonts w:hint="eastAsia"/>
          <w:sz w:val="24"/>
          <w:szCs w:val="24"/>
        </w:rPr>
        <w:t xml:space="preserve">　・経歴書：○○病院○○科　医</w:t>
      </w:r>
      <w:r w:rsidR="00892B1A">
        <w:rPr>
          <w:rFonts w:hint="eastAsia"/>
          <w:sz w:val="24"/>
          <w:szCs w:val="24"/>
        </w:rPr>
        <w:t>員</w:t>
      </w:r>
      <w:r>
        <w:rPr>
          <w:rFonts w:hint="eastAsia"/>
          <w:sz w:val="24"/>
          <w:szCs w:val="24"/>
        </w:rPr>
        <w:t>（１週５日４０時間）</w:t>
      </w:r>
    </w:p>
    <w:p w14:paraId="3E929478" w14:textId="77777777" w:rsidR="00984310" w:rsidRDefault="00984310" w:rsidP="003F3939">
      <w:pPr>
        <w:rPr>
          <w:sz w:val="24"/>
          <w:szCs w:val="24"/>
        </w:rPr>
      </w:pPr>
      <w:r>
        <w:rPr>
          <w:rFonts w:hint="eastAsia"/>
          <w:sz w:val="24"/>
          <w:szCs w:val="24"/>
        </w:rPr>
        <w:t xml:space="preserve">　　　　　　○○クリニック○○科　医</w:t>
      </w:r>
      <w:r w:rsidR="00892B1A">
        <w:rPr>
          <w:rFonts w:hint="eastAsia"/>
          <w:sz w:val="24"/>
          <w:szCs w:val="24"/>
        </w:rPr>
        <w:t>員</w:t>
      </w:r>
      <w:r>
        <w:rPr>
          <w:rFonts w:hint="eastAsia"/>
          <w:sz w:val="24"/>
          <w:szCs w:val="24"/>
        </w:rPr>
        <w:t>（１週５日４０時間）</w:t>
      </w:r>
    </w:p>
    <w:p w14:paraId="18569DA2" w14:textId="77777777" w:rsidR="00984310" w:rsidRDefault="00984310" w:rsidP="003F3939">
      <w:pPr>
        <w:rPr>
          <w:sz w:val="24"/>
          <w:szCs w:val="24"/>
        </w:rPr>
      </w:pPr>
      <w:r>
        <w:rPr>
          <w:rFonts w:hint="eastAsia"/>
          <w:sz w:val="24"/>
          <w:szCs w:val="24"/>
        </w:rPr>
        <w:t xml:space="preserve">　・研究内容の証明書：○○大学○○教室　研修生（１週５日４０時間）」</w:t>
      </w:r>
    </w:p>
    <w:p w14:paraId="4DEA01C1" w14:textId="77777777" w:rsidR="00984310" w:rsidRDefault="00984310" w:rsidP="003F3939">
      <w:pPr>
        <w:rPr>
          <w:sz w:val="24"/>
          <w:szCs w:val="24"/>
        </w:rPr>
      </w:pPr>
      <w:r>
        <w:rPr>
          <w:rFonts w:hint="eastAsia"/>
          <w:sz w:val="24"/>
          <w:szCs w:val="24"/>
        </w:rPr>
        <w:t xml:space="preserve">　→→・研究内容の証明書に大学</w:t>
      </w:r>
      <w:r w:rsidR="00892B1A">
        <w:rPr>
          <w:rFonts w:hint="eastAsia"/>
          <w:sz w:val="24"/>
          <w:szCs w:val="24"/>
        </w:rPr>
        <w:t>院</w:t>
      </w:r>
      <w:r>
        <w:rPr>
          <w:rFonts w:hint="eastAsia"/>
          <w:sz w:val="24"/>
          <w:szCs w:val="24"/>
        </w:rPr>
        <w:t>で研究しているとなっているが、経歴書に記載が無い。</w:t>
      </w:r>
    </w:p>
    <w:p w14:paraId="255221E8" w14:textId="77777777" w:rsidR="00984310" w:rsidRDefault="00984310" w:rsidP="003F3939">
      <w:pPr>
        <w:rPr>
          <w:sz w:val="24"/>
          <w:szCs w:val="24"/>
        </w:rPr>
      </w:pPr>
      <w:r>
        <w:rPr>
          <w:rFonts w:hint="eastAsia"/>
          <w:sz w:val="24"/>
          <w:szCs w:val="24"/>
        </w:rPr>
        <w:t xml:space="preserve">　　　・日数、時間数等を合計すると無理がある。（合計すると１週１５日１２０時間勤務）</w:t>
      </w:r>
    </w:p>
    <w:p w14:paraId="5AEB7E1F" w14:textId="77777777" w:rsidR="00984310" w:rsidRDefault="00984310" w:rsidP="003F3939">
      <w:pPr>
        <w:rPr>
          <w:sz w:val="24"/>
          <w:szCs w:val="24"/>
        </w:rPr>
      </w:pPr>
    </w:p>
    <w:p w14:paraId="175257FC" w14:textId="77777777" w:rsidR="00984310" w:rsidRDefault="00984310" w:rsidP="003F3939">
      <w:pPr>
        <w:rPr>
          <w:sz w:val="24"/>
          <w:szCs w:val="24"/>
        </w:rPr>
      </w:pPr>
      <w:r>
        <w:rPr>
          <w:rFonts w:hint="eastAsia"/>
          <w:sz w:val="24"/>
          <w:szCs w:val="24"/>
        </w:rPr>
        <w:t>◎経歴書の論文及び指導者の欄に記載する論文は主なもの２～３を記載すること。</w:t>
      </w:r>
    </w:p>
    <w:p w14:paraId="4D062787" w14:textId="77777777" w:rsidR="00984310" w:rsidRDefault="00984310" w:rsidP="003F3939">
      <w:pPr>
        <w:rPr>
          <w:sz w:val="24"/>
          <w:szCs w:val="24"/>
        </w:rPr>
      </w:pPr>
    </w:p>
    <w:p w14:paraId="00273CBD" w14:textId="77777777" w:rsidR="00984310" w:rsidRDefault="00984310" w:rsidP="003F3939">
      <w:pPr>
        <w:rPr>
          <w:sz w:val="24"/>
          <w:szCs w:val="24"/>
        </w:rPr>
      </w:pPr>
      <w:r>
        <w:rPr>
          <w:rFonts w:hint="eastAsia"/>
          <w:sz w:val="24"/>
          <w:szCs w:val="24"/>
        </w:rPr>
        <w:t>◎設備及び体制の概要に添付する平面図は、申請する医療の種類に関連する箇所のものとし、</w:t>
      </w:r>
    </w:p>
    <w:p w14:paraId="7C51D834" w14:textId="77777777" w:rsidR="00984310" w:rsidRPr="003F3939" w:rsidRDefault="00984310" w:rsidP="00984310">
      <w:pPr>
        <w:ind w:firstLineChars="100" w:firstLine="240"/>
        <w:rPr>
          <w:sz w:val="24"/>
          <w:szCs w:val="24"/>
        </w:rPr>
      </w:pPr>
      <w:r>
        <w:rPr>
          <w:rFonts w:hint="eastAsia"/>
          <w:sz w:val="24"/>
          <w:szCs w:val="24"/>
        </w:rPr>
        <w:t>原則として建築図面等のコピーとすること。</w:t>
      </w:r>
    </w:p>
    <w:sectPr w:rsidR="00984310" w:rsidRPr="003F3939" w:rsidSect="00EF1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EC26" w14:textId="77777777" w:rsidR="000C4740" w:rsidRDefault="000C4740" w:rsidP="00452481">
      <w:r>
        <w:separator/>
      </w:r>
    </w:p>
  </w:endnote>
  <w:endnote w:type="continuationSeparator" w:id="0">
    <w:p w14:paraId="28F16622" w14:textId="77777777" w:rsidR="000C4740" w:rsidRDefault="000C4740" w:rsidP="0045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B45B" w14:textId="77777777" w:rsidR="000C4740" w:rsidRDefault="000C4740" w:rsidP="00452481">
      <w:r>
        <w:separator/>
      </w:r>
    </w:p>
  </w:footnote>
  <w:footnote w:type="continuationSeparator" w:id="0">
    <w:p w14:paraId="75F968DA" w14:textId="77777777" w:rsidR="000C4740" w:rsidRDefault="000C4740" w:rsidP="00452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2B50"/>
    <w:rsid w:val="000C4740"/>
    <w:rsid w:val="000C7231"/>
    <w:rsid w:val="000D1067"/>
    <w:rsid w:val="000D3300"/>
    <w:rsid w:val="001603A8"/>
    <w:rsid w:val="00270606"/>
    <w:rsid w:val="003105E8"/>
    <w:rsid w:val="003F3939"/>
    <w:rsid w:val="00452481"/>
    <w:rsid w:val="007E4717"/>
    <w:rsid w:val="00841EC6"/>
    <w:rsid w:val="008814AB"/>
    <w:rsid w:val="00892B1A"/>
    <w:rsid w:val="00984310"/>
    <w:rsid w:val="009D2B50"/>
    <w:rsid w:val="00A15461"/>
    <w:rsid w:val="00A203E9"/>
    <w:rsid w:val="00C47775"/>
    <w:rsid w:val="00C93BEB"/>
    <w:rsid w:val="00EA1FA3"/>
    <w:rsid w:val="00EF13BB"/>
    <w:rsid w:val="00F34E2F"/>
    <w:rsid w:val="00F4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E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481"/>
    <w:pPr>
      <w:tabs>
        <w:tab w:val="center" w:pos="4252"/>
        <w:tab w:val="right" w:pos="8504"/>
      </w:tabs>
      <w:snapToGrid w:val="0"/>
    </w:pPr>
  </w:style>
  <w:style w:type="character" w:customStyle="1" w:styleId="a4">
    <w:name w:val="ヘッダー (文字)"/>
    <w:basedOn w:val="a0"/>
    <w:link w:val="a3"/>
    <w:uiPriority w:val="99"/>
    <w:rsid w:val="00452481"/>
  </w:style>
  <w:style w:type="paragraph" w:styleId="a5">
    <w:name w:val="footer"/>
    <w:basedOn w:val="a"/>
    <w:link w:val="a6"/>
    <w:uiPriority w:val="99"/>
    <w:unhideWhenUsed/>
    <w:rsid w:val="00452481"/>
    <w:pPr>
      <w:tabs>
        <w:tab w:val="center" w:pos="4252"/>
        <w:tab w:val="right" w:pos="8504"/>
      </w:tabs>
      <w:snapToGrid w:val="0"/>
    </w:pPr>
  </w:style>
  <w:style w:type="character" w:customStyle="1" w:styleId="a6">
    <w:name w:val="フッター (文字)"/>
    <w:basedOn w:val="a0"/>
    <w:link w:val="a5"/>
    <w:uiPriority w:val="99"/>
    <w:rsid w:val="0045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54A0-E948-415C-90EB-960AF40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01:16:00Z</dcterms:created>
  <dcterms:modified xsi:type="dcterms:W3CDTF">2026-01-30T01:16:00Z</dcterms:modified>
</cp:coreProperties>
</file>